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772F5" w14:textId="5B221358" w:rsidR="004D68E9" w:rsidRDefault="004D68E9" w:rsidP="006F4E0A">
      <w:pPr>
        <w:ind w:left="720" w:hanging="360"/>
      </w:pPr>
    </w:p>
    <w:p w14:paraId="454CF7DA" w14:textId="34CD3AB7" w:rsidR="004D68E9" w:rsidRDefault="004D68E9" w:rsidP="006F4E0A">
      <w:pPr>
        <w:ind w:left="720" w:hanging="360"/>
      </w:pPr>
    </w:p>
    <w:p w14:paraId="40525420" w14:textId="31721AB4" w:rsidR="004D68E9" w:rsidRDefault="004D68E9" w:rsidP="006F4E0A">
      <w:pPr>
        <w:ind w:left="720" w:hanging="360"/>
      </w:pPr>
    </w:p>
    <w:p w14:paraId="01774562" w14:textId="57AD79D8" w:rsidR="004D68E9" w:rsidRDefault="004D68E9" w:rsidP="006F4E0A">
      <w:pPr>
        <w:ind w:left="720" w:hanging="360"/>
      </w:pPr>
    </w:p>
    <w:p w14:paraId="35284AFB" w14:textId="65D1599F" w:rsidR="004D68E9" w:rsidRDefault="004D68E9" w:rsidP="006F4E0A">
      <w:pPr>
        <w:ind w:left="720" w:hanging="360"/>
      </w:pPr>
    </w:p>
    <w:p w14:paraId="2B680BD2" w14:textId="5241F00A" w:rsidR="004D68E9" w:rsidRPr="007D5847" w:rsidRDefault="004D68E9" w:rsidP="004D68E9">
      <w:pPr>
        <w:pStyle w:val="Heading1"/>
        <w:jc w:val="center"/>
        <w:rPr>
          <w:sz w:val="56"/>
          <w:szCs w:val="56"/>
        </w:rPr>
      </w:pPr>
      <w:r w:rsidRPr="007D5847">
        <w:rPr>
          <w:sz w:val="56"/>
          <w:szCs w:val="56"/>
        </w:rPr>
        <w:t>Spring Data Rest</w:t>
      </w:r>
    </w:p>
    <w:p w14:paraId="23252A57" w14:textId="63D6218C" w:rsidR="004D68E9" w:rsidRDefault="004D68E9" w:rsidP="006F4E0A">
      <w:pPr>
        <w:ind w:left="720" w:hanging="360"/>
      </w:pPr>
    </w:p>
    <w:p w14:paraId="28D1DED0" w14:textId="165D9B12" w:rsidR="004D68E9" w:rsidRDefault="004D68E9" w:rsidP="006F4E0A">
      <w:pPr>
        <w:ind w:left="720" w:hanging="360"/>
      </w:pPr>
    </w:p>
    <w:p w14:paraId="2012BC49" w14:textId="09CDFF96" w:rsidR="004D68E9" w:rsidRDefault="004D68E9" w:rsidP="006F4E0A">
      <w:pPr>
        <w:ind w:left="720" w:hanging="360"/>
      </w:pPr>
    </w:p>
    <w:p w14:paraId="3ED2C069" w14:textId="362C4859" w:rsidR="004D68E9" w:rsidRDefault="004D68E9" w:rsidP="006F4E0A">
      <w:pPr>
        <w:ind w:left="720" w:hanging="360"/>
      </w:pPr>
    </w:p>
    <w:p w14:paraId="5BE04DC1" w14:textId="4713D3A2" w:rsidR="004D68E9" w:rsidRDefault="004D68E9" w:rsidP="006F4E0A">
      <w:pPr>
        <w:ind w:left="720" w:hanging="360"/>
      </w:pPr>
    </w:p>
    <w:p w14:paraId="5EAAC49E" w14:textId="5845C846" w:rsidR="004D68E9" w:rsidRDefault="004D68E9" w:rsidP="006F4E0A">
      <w:pPr>
        <w:ind w:left="720" w:hanging="360"/>
      </w:pPr>
    </w:p>
    <w:p w14:paraId="08210E55" w14:textId="772F91BE" w:rsidR="004D68E9" w:rsidRDefault="004D68E9" w:rsidP="006F4E0A">
      <w:pPr>
        <w:ind w:left="720" w:hanging="360"/>
      </w:pPr>
    </w:p>
    <w:p w14:paraId="76F70F12" w14:textId="7F0A18DA" w:rsidR="004D68E9" w:rsidRDefault="004D68E9" w:rsidP="006F4E0A">
      <w:pPr>
        <w:ind w:left="720" w:hanging="360"/>
      </w:pPr>
    </w:p>
    <w:p w14:paraId="41685204" w14:textId="5A1F2FCE" w:rsidR="004D68E9" w:rsidRDefault="004D68E9" w:rsidP="006F4E0A">
      <w:pPr>
        <w:ind w:left="720" w:hanging="360"/>
      </w:pPr>
    </w:p>
    <w:p w14:paraId="7979CF32" w14:textId="510E9771" w:rsidR="004D68E9" w:rsidRDefault="004D68E9" w:rsidP="006F4E0A">
      <w:pPr>
        <w:ind w:left="720" w:hanging="360"/>
      </w:pPr>
    </w:p>
    <w:p w14:paraId="37D4A1A5" w14:textId="7349F760" w:rsidR="004D68E9" w:rsidRDefault="004D68E9" w:rsidP="006F4E0A">
      <w:pPr>
        <w:ind w:left="720" w:hanging="360"/>
      </w:pPr>
    </w:p>
    <w:p w14:paraId="77A4262B" w14:textId="6F59290B" w:rsidR="004D68E9" w:rsidRDefault="004D68E9" w:rsidP="006F4E0A">
      <w:pPr>
        <w:ind w:left="720" w:hanging="360"/>
      </w:pPr>
    </w:p>
    <w:p w14:paraId="4A887AB7" w14:textId="70D891B9" w:rsidR="004D68E9" w:rsidRDefault="004D68E9" w:rsidP="006F4E0A">
      <w:pPr>
        <w:ind w:left="720" w:hanging="360"/>
      </w:pPr>
    </w:p>
    <w:p w14:paraId="3F5B5ED8" w14:textId="2F524908" w:rsidR="004D68E9" w:rsidRDefault="004D68E9" w:rsidP="006F4E0A">
      <w:pPr>
        <w:ind w:left="720" w:hanging="360"/>
      </w:pPr>
    </w:p>
    <w:p w14:paraId="02C8731B" w14:textId="5EF472F4" w:rsidR="004D68E9" w:rsidRDefault="004D68E9" w:rsidP="006F4E0A">
      <w:pPr>
        <w:ind w:left="720" w:hanging="360"/>
      </w:pPr>
    </w:p>
    <w:p w14:paraId="62EAD18F" w14:textId="65764066" w:rsidR="004D68E9" w:rsidRDefault="004D68E9" w:rsidP="006F4E0A">
      <w:pPr>
        <w:ind w:left="720" w:hanging="360"/>
      </w:pPr>
    </w:p>
    <w:p w14:paraId="04918703" w14:textId="5DF53E87" w:rsidR="004D68E9" w:rsidRDefault="004D68E9" w:rsidP="006F4E0A">
      <w:pPr>
        <w:ind w:left="720" w:hanging="360"/>
      </w:pPr>
    </w:p>
    <w:p w14:paraId="246CA2FA" w14:textId="76B513CE" w:rsidR="004D68E9" w:rsidRDefault="004D68E9" w:rsidP="006F4E0A">
      <w:pPr>
        <w:ind w:left="720" w:hanging="360"/>
      </w:pPr>
    </w:p>
    <w:p w14:paraId="1BC5AE83" w14:textId="09C4A7FE" w:rsidR="004D68E9" w:rsidRDefault="004D68E9" w:rsidP="006F4E0A">
      <w:pPr>
        <w:ind w:left="720" w:hanging="360"/>
      </w:pPr>
    </w:p>
    <w:p w14:paraId="586D6AED" w14:textId="78ABF404" w:rsidR="004D68E9" w:rsidRDefault="004D68E9" w:rsidP="006F4E0A">
      <w:pPr>
        <w:ind w:left="720" w:hanging="360"/>
      </w:pPr>
    </w:p>
    <w:p w14:paraId="77BD2932" w14:textId="2EE26B29" w:rsidR="004D68E9" w:rsidRDefault="004D68E9" w:rsidP="006F4E0A">
      <w:pPr>
        <w:ind w:left="720" w:hanging="360"/>
      </w:pPr>
    </w:p>
    <w:p w14:paraId="3F35D172" w14:textId="0EB0DC2E" w:rsidR="004D68E9" w:rsidRDefault="004D68E9" w:rsidP="006F4E0A">
      <w:pPr>
        <w:ind w:left="720" w:hanging="360"/>
      </w:pPr>
    </w:p>
    <w:p w14:paraId="31FB9B6A" w14:textId="1C860F05" w:rsidR="004D68E9" w:rsidRDefault="004D68E9" w:rsidP="006F4E0A">
      <w:pPr>
        <w:ind w:left="720" w:hanging="360"/>
      </w:pPr>
    </w:p>
    <w:p w14:paraId="5DFB00AA" w14:textId="01556F66" w:rsidR="004D68E9" w:rsidRDefault="004D68E9" w:rsidP="006F4E0A">
      <w:pPr>
        <w:ind w:left="720" w:hanging="360"/>
      </w:pPr>
    </w:p>
    <w:p w14:paraId="459F5646" w14:textId="0CBD9A72" w:rsidR="004D68E9" w:rsidRDefault="004D68E9" w:rsidP="006F4E0A">
      <w:pPr>
        <w:ind w:left="720" w:hanging="360"/>
      </w:pPr>
    </w:p>
    <w:p w14:paraId="60DAAC47" w14:textId="7F510742" w:rsidR="004D68E9" w:rsidRPr="004D68E9" w:rsidRDefault="004D68E9" w:rsidP="004D68E9">
      <w:pPr>
        <w:pStyle w:val="Heading2"/>
      </w:pPr>
      <w:r>
        <w:tab/>
      </w:r>
      <w:r>
        <w:tab/>
      </w:r>
      <w:r>
        <w:tab/>
      </w:r>
      <w:r>
        <w:tab/>
        <w:t>Insert Record</w:t>
      </w:r>
    </w:p>
    <w:p w14:paraId="05268D2A" w14:textId="38C430EA" w:rsidR="002D419F" w:rsidRDefault="006F4E0A" w:rsidP="006F4E0A">
      <w:pPr>
        <w:pStyle w:val="ListParagraph"/>
        <w:numPr>
          <w:ilvl w:val="0"/>
          <w:numId w:val="1"/>
        </w:numPr>
      </w:pPr>
      <w:r>
        <w:t>Entity class</w:t>
      </w:r>
    </w:p>
    <w:p w14:paraId="5995596C" w14:textId="24814E50" w:rsidR="006F4E0A" w:rsidRDefault="006F4E0A" w:rsidP="006F4E0A">
      <w:pPr>
        <w:pStyle w:val="ListParagraph"/>
      </w:pPr>
      <w:r>
        <w:rPr>
          <w:noProof/>
        </w:rPr>
        <w:drawing>
          <wp:inline distT="0" distB="0" distL="0" distR="0" wp14:anchorId="3D98D0F6" wp14:editId="126AC12B">
            <wp:extent cx="5731510" cy="35998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15AD" w14:textId="74ADFBC4" w:rsidR="006F4E0A" w:rsidRDefault="006F4E0A" w:rsidP="006F4E0A">
      <w:pPr>
        <w:pStyle w:val="ListParagraph"/>
      </w:pPr>
    </w:p>
    <w:p w14:paraId="6DA2D9D7" w14:textId="77777777" w:rsidR="006F4E0A" w:rsidRDefault="006F4E0A" w:rsidP="006F4E0A">
      <w:pPr>
        <w:pStyle w:val="ListParagraph"/>
        <w:numPr>
          <w:ilvl w:val="0"/>
          <w:numId w:val="1"/>
        </w:numPr>
      </w:pPr>
      <w:proofErr w:type="spellStart"/>
      <w:r w:rsidRPr="006F4E0A">
        <w:t>CRUDRepository</w:t>
      </w:r>
      <w:proofErr w:type="spellEnd"/>
      <w:r w:rsidRPr="006F4E0A">
        <w:t xml:space="preserve"> Mapping (Default Methods):</w:t>
      </w:r>
    </w:p>
    <w:p w14:paraId="1ABD8525" w14:textId="73A99742" w:rsidR="006F4E0A" w:rsidRDefault="006F4E0A" w:rsidP="006F4E0A">
      <w:pPr>
        <w:pStyle w:val="ListParagraph"/>
        <w:numPr>
          <w:ilvl w:val="1"/>
          <w:numId w:val="1"/>
        </w:numPr>
      </w:pPr>
      <w:r w:rsidRPr="006F4E0A">
        <w:t xml:space="preserve">GET -&gt; Maps to </w:t>
      </w:r>
      <w:proofErr w:type="spellStart"/>
      <w:r w:rsidRPr="006F4E0A">
        <w:t>findById</w:t>
      </w:r>
      <w:proofErr w:type="spellEnd"/>
    </w:p>
    <w:p w14:paraId="087B4089" w14:textId="77777777" w:rsidR="006F4E0A" w:rsidRDefault="006F4E0A" w:rsidP="006F4E0A">
      <w:pPr>
        <w:pStyle w:val="ListParagraph"/>
        <w:numPr>
          <w:ilvl w:val="1"/>
          <w:numId w:val="1"/>
        </w:numPr>
      </w:pPr>
      <w:r w:rsidRPr="006F4E0A">
        <w:t>POST -&gt; Maps to save</w:t>
      </w:r>
    </w:p>
    <w:p w14:paraId="2975F139" w14:textId="418CFCD8" w:rsidR="006F4E0A" w:rsidRDefault="006F4E0A" w:rsidP="006F4E0A">
      <w:pPr>
        <w:pStyle w:val="ListParagraph"/>
        <w:numPr>
          <w:ilvl w:val="1"/>
          <w:numId w:val="1"/>
        </w:numPr>
      </w:pPr>
      <w:r w:rsidRPr="006F4E0A">
        <w:t>PUT -&gt; Maps to save</w:t>
      </w:r>
      <w:r>
        <w:t>/update</w:t>
      </w:r>
    </w:p>
    <w:p w14:paraId="58CCC38F" w14:textId="7107C7B1" w:rsidR="006F4E0A" w:rsidRDefault="006F4E0A" w:rsidP="006F4E0A">
      <w:pPr>
        <w:pStyle w:val="ListParagraph"/>
        <w:numPr>
          <w:ilvl w:val="1"/>
          <w:numId w:val="1"/>
        </w:numPr>
      </w:pPr>
      <w:r>
        <w:t>DELEET -&gt; To delete record</w:t>
      </w:r>
    </w:p>
    <w:p w14:paraId="5284B7A7" w14:textId="5CFEBD69" w:rsidR="00E10C4C" w:rsidRDefault="00E10C4C" w:rsidP="00E10C4C">
      <w:pPr>
        <w:pStyle w:val="ListParagraph"/>
        <w:numPr>
          <w:ilvl w:val="0"/>
          <w:numId w:val="1"/>
        </w:numPr>
      </w:pPr>
      <w:r>
        <w:t>Open Postman</w:t>
      </w:r>
    </w:p>
    <w:p w14:paraId="33B54DF8" w14:textId="1F88C68E" w:rsidR="00E10C4C" w:rsidRDefault="00E10C4C" w:rsidP="00E10C4C">
      <w:pPr>
        <w:pStyle w:val="ListParagraph"/>
        <w:numPr>
          <w:ilvl w:val="0"/>
          <w:numId w:val="1"/>
        </w:numPr>
      </w:pPr>
      <w:r>
        <w:t xml:space="preserve">Enter </w:t>
      </w:r>
      <w:proofErr w:type="spellStart"/>
      <w:r>
        <w:t>url</w:t>
      </w:r>
      <w:proofErr w:type="spellEnd"/>
      <w:r>
        <w:t xml:space="preserve"> with POST request</w:t>
      </w:r>
    </w:p>
    <w:p w14:paraId="5D35E5B0" w14:textId="4C813FD0" w:rsidR="00E10C4C" w:rsidRDefault="00E10C4C" w:rsidP="00E10C4C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E20C3F" wp14:editId="3AEA6068">
                <wp:simplePos x="0" y="0"/>
                <wp:positionH relativeFrom="column">
                  <wp:posOffset>571500</wp:posOffset>
                </wp:positionH>
                <wp:positionV relativeFrom="paragraph">
                  <wp:posOffset>1270000</wp:posOffset>
                </wp:positionV>
                <wp:extent cx="4013200" cy="730250"/>
                <wp:effectExtent l="0" t="0" r="254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0" cy="730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8E2441" id="Rectangle 5" o:spid="_x0000_s1026" style="position:absolute;margin-left:45pt;margin-top:100pt;width:316pt;height:5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1865F" wp14:editId="656BCEC1">
                <wp:simplePos x="0" y="0"/>
                <wp:positionH relativeFrom="column">
                  <wp:posOffset>552450</wp:posOffset>
                </wp:positionH>
                <wp:positionV relativeFrom="paragraph">
                  <wp:posOffset>609600</wp:posOffset>
                </wp:positionV>
                <wp:extent cx="2965450" cy="463550"/>
                <wp:effectExtent l="0" t="0" r="254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0" cy="463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9C480" id="Rectangle 4" o:spid="_x0000_s1026" style="position:absolute;margin-left:43.5pt;margin-top:48pt;width:233.5pt;height:3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332674F" wp14:editId="17608DE9">
            <wp:extent cx="5731510" cy="30924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EABA" w14:textId="6B369BD7" w:rsidR="00E10C4C" w:rsidRDefault="00E10C4C" w:rsidP="00E10C4C">
      <w:pPr>
        <w:pStyle w:val="ListParagraph"/>
      </w:pPr>
    </w:p>
    <w:p w14:paraId="2905666A" w14:textId="4F36CC25" w:rsidR="00E10C4C" w:rsidRDefault="00E10C4C" w:rsidP="00E10C4C">
      <w:pPr>
        <w:pStyle w:val="ListParagraph"/>
      </w:pPr>
    </w:p>
    <w:p w14:paraId="044286E7" w14:textId="51BEE241" w:rsidR="00E10C4C" w:rsidRDefault="00E10C4C" w:rsidP="00E10C4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D88DF" wp14:editId="7E00921D">
                <wp:simplePos x="0" y="0"/>
                <wp:positionH relativeFrom="column">
                  <wp:posOffset>1035050</wp:posOffset>
                </wp:positionH>
                <wp:positionV relativeFrom="paragraph">
                  <wp:posOffset>749300</wp:posOffset>
                </wp:positionV>
                <wp:extent cx="3905250" cy="9715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971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742BE1" id="Rectangle 7" o:spid="_x0000_s1026" style="position:absolute;margin-left:81.5pt;margin-top:59pt;width:307.5pt;height:7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CF2796B" wp14:editId="1FE8B958">
            <wp:extent cx="5731510" cy="271018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AB13B" w14:textId="066DE134" w:rsidR="006D5C2C" w:rsidRDefault="006D5C2C" w:rsidP="00E10C4C">
      <w:pPr>
        <w:pStyle w:val="ListParagraph"/>
      </w:pPr>
    </w:p>
    <w:p w14:paraId="40654748" w14:textId="086C6243" w:rsidR="006D5C2C" w:rsidRDefault="006D5C2C" w:rsidP="00E10C4C">
      <w:pPr>
        <w:pStyle w:val="ListParagraph"/>
      </w:pPr>
    </w:p>
    <w:p w14:paraId="4102544B" w14:textId="3D5F266F" w:rsidR="006D5C2C" w:rsidRDefault="006D5C2C" w:rsidP="006D5C2C">
      <w:pPr>
        <w:pStyle w:val="ListParagraph"/>
        <w:numPr>
          <w:ilvl w:val="0"/>
          <w:numId w:val="1"/>
        </w:numPr>
      </w:pPr>
      <w:r>
        <w:t>Now content is inserted after clicking send butto</w:t>
      </w:r>
      <w:bookmarkStart w:id="0" w:name="_GoBack"/>
      <w:bookmarkEnd w:id="0"/>
      <w:r>
        <w:t>n</w:t>
      </w:r>
    </w:p>
    <w:p w14:paraId="06524F1D" w14:textId="5B1C1F7F" w:rsidR="006D5C2C" w:rsidRDefault="006D5C2C" w:rsidP="006D5C2C">
      <w:pPr>
        <w:pStyle w:val="ListParagraph"/>
        <w:numPr>
          <w:ilvl w:val="0"/>
          <w:numId w:val="1"/>
        </w:numPr>
      </w:pPr>
      <w:r>
        <w:t xml:space="preserve">You can view now by hitting </w:t>
      </w:r>
      <w:proofErr w:type="spellStart"/>
      <w:r>
        <w:t>url</w:t>
      </w:r>
      <w:proofErr w:type="spellEnd"/>
      <w:r>
        <w:t xml:space="preserve"> in browser</w:t>
      </w:r>
    </w:p>
    <w:p w14:paraId="60F13CCD" w14:textId="450F3A0F" w:rsidR="006D5C2C" w:rsidRDefault="008D6FD8" w:rsidP="006D5C2C">
      <w:pPr>
        <w:pStyle w:val="ListParagraph"/>
      </w:pPr>
      <w:hyperlink r:id="rId9" w:history="1">
        <w:r w:rsidR="006D5C2C" w:rsidRPr="00BB3F9F">
          <w:rPr>
            <w:rStyle w:val="Hyperlink"/>
          </w:rPr>
          <w:t>http://localhost:8080/notes/2</w:t>
        </w:r>
      </w:hyperlink>
      <w:r w:rsidR="006D5C2C">
        <w:t xml:space="preserve"> (here </w:t>
      </w:r>
      <w:r>
        <w:t>‘</w:t>
      </w:r>
      <w:r w:rsidR="006D5C2C">
        <w:t>notes</w:t>
      </w:r>
      <w:r>
        <w:t>’</w:t>
      </w:r>
      <w:r w:rsidR="006D5C2C">
        <w:t xml:space="preserve"> is the repository name &amp; 2 is the id name)</w:t>
      </w:r>
    </w:p>
    <w:p w14:paraId="7E20700D" w14:textId="77777777" w:rsidR="004D68E9" w:rsidRDefault="004D68E9" w:rsidP="006D5C2C">
      <w:pPr>
        <w:pStyle w:val="ListParagraph"/>
        <w:rPr>
          <w:noProof/>
        </w:rPr>
      </w:pPr>
    </w:p>
    <w:p w14:paraId="2F1FED89" w14:textId="77777777" w:rsidR="004D68E9" w:rsidRDefault="004D68E9" w:rsidP="006D5C2C">
      <w:pPr>
        <w:pStyle w:val="ListParagraph"/>
      </w:pPr>
    </w:p>
    <w:p w14:paraId="4F6CA794" w14:textId="77777777" w:rsidR="004D68E9" w:rsidRDefault="004D68E9" w:rsidP="006D5C2C">
      <w:pPr>
        <w:pStyle w:val="ListParagraph"/>
      </w:pPr>
    </w:p>
    <w:p w14:paraId="54A48B73" w14:textId="77777777" w:rsidR="004D68E9" w:rsidRDefault="004D68E9" w:rsidP="006D5C2C">
      <w:pPr>
        <w:pStyle w:val="ListParagraph"/>
      </w:pPr>
    </w:p>
    <w:p w14:paraId="0FF7CEF9" w14:textId="77777777" w:rsidR="004D68E9" w:rsidRDefault="004D68E9" w:rsidP="006D5C2C">
      <w:pPr>
        <w:pStyle w:val="ListParagraph"/>
      </w:pPr>
    </w:p>
    <w:p w14:paraId="16B6C009" w14:textId="77777777" w:rsidR="004D68E9" w:rsidRDefault="004D68E9" w:rsidP="006D5C2C">
      <w:pPr>
        <w:pStyle w:val="ListParagraph"/>
      </w:pPr>
    </w:p>
    <w:p w14:paraId="06BB87E4" w14:textId="77777777" w:rsidR="004D68E9" w:rsidRDefault="004D68E9" w:rsidP="006D5C2C">
      <w:pPr>
        <w:pStyle w:val="ListParagraph"/>
        <w:rPr>
          <w:noProof/>
        </w:rPr>
      </w:pPr>
    </w:p>
    <w:p w14:paraId="633ABB2E" w14:textId="77777777" w:rsidR="004D68E9" w:rsidRDefault="004D68E9" w:rsidP="006D5C2C">
      <w:pPr>
        <w:pStyle w:val="ListParagraph"/>
      </w:pPr>
    </w:p>
    <w:p w14:paraId="2DF7DA7E" w14:textId="77777777" w:rsidR="004D68E9" w:rsidRDefault="004D68E9" w:rsidP="006D5C2C">
      <w:pPr>
        <w:pStyle w:val="ListParagraph"/>
      </w:pPr>
    </w:p>
    <w:p w14:paraId="64B474CF" w14:textId="77777777" w:rsidR="004D68E9" w:rsidRDefault="004D68E9" w:rsidP="006D5C2C">
      <w:pPr>
        <w:pStyle w:val="ListParagraph"/>
      </w:pPr>
    </w:p>
    <w:p w14:paraId="6A7EE5ED" w14:textId="79F218C4" w:rsidR="006D5C2C" w:rsidRDefault="006D5C2C" w:rsidP="006D5C2C">
      <w:pPr>
        <w:pStyle w:val="ListParagraph"/>
      </w:pPr>
      <w:r>
        <w:rPr>
          <w:noProof/>
        </w:rPr>
        <w:drawing>
          <wp:inline distT="0" distB="0" distL="0" distR="0" wp14:anchorId="0CB7424C" wp14:editId="5B76E532">
            <wp:extent cx="5731510" cy="5008880"/>
            <wp:effectExtent l="0" t="0" r="254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D02CD" w14:textId="23514605" w:rsidR="004D68E9" w:rsidRDefault="004D68E9" w:rsidP="006D5C2C">
      <w:pPr>
        <w:pStyle w:val="ListParagraph"/>
      </w:pPr>
    </w:p>
    <w:p w14:paraId="7FF7F598" w14:textId="6695C8DE" w:rsidR="004D68E9" w:rsidRDefault="004D68E9" w:rsidP="006D5C2C">
      <w:pPr>
        <w:pStyle w:val="ListParagraph"/>
      </w:pPr>
    </w:p>
    <w:p w14:paraId="1B47E835" w14:textId="30A400E3" w:rsidR="004D68E9" w:rsidRDefault="004D68E9" w:rsidP="006D5C2C">
      <w:pPr>
        <w:pStyle w:val="ListParagraph"/>
      </w:pPr>
    </w:p>
    <w:p w14:paraId="1EC2D0D2" w14:textId="32D1BF4A" w:rsidR="004D68E9" w:rsidRDefault="004D68E9" w:rsidP="006D5C2C">
      <w:pPr>
        <w:pStyle w:val="ListParagraph"/>
      </w:pPr>
    </w:p>
    <w:p w14:paraId="33A439CC" w14:textId="3E4A1EA0" w:rsidR="004D68E9" w:rsidRDefault="004D68E9" w:rsidP="006D5C2C">
      <w:pPr>
        <w:pStyle w:val="ListParagraph"/>
      </w:pPr>
    </w:p>
    <w:p w14:paraId="3C85BFF5" w14:textId="7222000E" w:rsidR="004D68E9" w:rsidRDefault="004D68E9" w:rsidP="006D5C2C">
      <w:pPr>
        <w:pStyle w:val="ListParagraph"/>
      </w:pPr>
    </w:p>
    <w:p w14:paraId="1D690210" w14:textId="6080E5B8" w:rsidR="004D68E9" w:rsidRDefault="004D68E9" w:rsidP="006D5C2C">
      <w:pPr>
        <w:pStyle w:val="ListParagraph"/>
      </w:pPr>
    </w:p>
    <w:p w14:paraId="4BF9AFBD" w14:textId="44D7D514" w:rsidR="004D68E9" w:rsidRDefault="004D68E9" w:rsidP="006D5C2C">
      <w:pPr>
        <w:pStyle w:val="ListParagraph"/>
      </w:pPr>
    </w:p>
    <w:p w14:paraId="27163DEE" w14:textId="1B5288E3" w:rsidR="004D68E9" w:rsidRDefault="004D68E9" w:rsidP="006D5C2C">
      <w:pPr>
        <w:pStyle w:val="ListParagraph"/>
      </w:pPr>
    </w:p>
    <w:p w14:paraId="485A337F" w14:textId="47767078" w:rsidR="004D68E9" w:rsidRDefault="004D68E9" w:rsidP="006D5C2C">
      <w:pPr>
        <w:pStyle w:val="ListParagraph"/>
      </w:pPr>
    </w:p>
    <w:p w14:paraId="25C58390" w14:textId="2554E83B" w:rsidR="004D68E9" w:rsidRDefault="004D68E9" w:rsidP="006D5C2C">
      <w:pPr>
        <w:pStyle w:val="ListParagraph"/>
      </w:pPr>
    </w:p>
    <w:p w14:paraId="455DECC2" w14:textId="3F50B9B3" w:rsidR="004D68E9" w:rsidRDefault="004D68E9" w:rsidP="006D5C2C">
      <w:pPr>
        <w:pStyle w:val="ListParagraph"/>
      </w:pPr>
    </w:p>
    <w:p w14:paraId="16F0DF19" w14:textId="31AB781B" w:rsidR="004D68E9" w:rsidRDefault="004D68E9" w:rsidP="006D5C2C">
      <w:pPr>
        <w:pStyle w:val="ListParagraph"/>
      </w:pPr>
    </w:p>
    <w:p w14:paraId="1A2B7C3A" w14:textId="11497D70" w:rsidR="004D68E9" w:rsidRDefault="004D68E9" w:rsidP="006D5C2C">
      <w:pPr>
        <w:pStyle w:val="ListParagraph"/>
      </w:pPr>
    </w:p>
    <w:p w14:paraId="4B5DE649" w14:textId="6C586BFD" w:rsidR="004D68E9" w:rsidRDefault="004D68E9" w:rsidP="006D5C2C">
      <w:pPr>
        <w:pStyle w:val="ListParagraph"/>
      </w:pPr>
    </w:p>
    <w:p w14:paraId="1733B137" w14:textId="35223877" w:rsidR="004D68E9" w:rsidRDefault="004D68E9" w:rsidP="006D5C2C">
      <w:pPr>
        <w:pStyle w:val="ListParagraph"/>
      </w:pPr>
    </w:p>
    <w:p w14:paraId="7CDCEA85" w14:textId="421DE07C" w:rsidR="004D68E9" w:rsidRDefault="004D68E9" w:rsidP="006D5C2C">
      <w:pPr>
        <w:pStyle w:val="ListParagraph"/>
      </w:pPr>
    </w:p>
    <w:p w14:paraId="0F39CBBE" w14:textId="3749F192" w:rsidR="004D68E9" w:rsidRDefault="004D68E9" w:rsidP="006D5C2C">
      <w:pPr>
        <w:pStyle w:val="ListParagraph"/>
      </w:pPr>
    </w:p>
    <w:p w14:paraId="2AC534B3" w14:textId="6A837584" w:rsidR="004D68E9" w:rsidRDefault="004D68E9" w:rsidP="006D5C2C">
      <w:pPr>
        <w:pStyle w:val="ListParagraph"/>
      </w:pPr>
    </w:p>
    <w:p w14:paraId="50403586" w14:textId="4A523716" w:rsidR="004D68E9" w:rsidRDefault="004D68E9" w:rsidP="006D5C2C">
      <w:pPr>
        <w:pStyle w:val="ListParagraph"/>
      </w:pPr>
    </w:p>
    <w:p w14:paraId="4F1825ED" w14:textId="64BAA18A" w:rsidR="004D68E9" w:rsidRDefault="00202818" w:rsidP="00202818">
      <w:pPr>
        <w:pStyle w:val="Heading2"/>
        <w:jc w:val="center"/>
      </w:pPr>
      <w:r>
        <w:t>Search Record</w:t>
      </w:r>
    </w:p>
    <w:p w14:paraId="66D408F1" w14:textId="689C7367" w:rsidR="00202818" w:rsidRPr="00202818" w:rsidRDefault="00202818" w:rsidP="00202818">
      <w:pPr>
        <w:pStyle w:val="ListParagraph"/>
        <w:numPr>
          <w:ilvl w:val="0"/>
          <w:numId w:val="2"/>
        </w:numPr>
      </w:pPr>
      <w:r>
        <w:t>Class</w:t>
      </w:r>
    </w:p>
    <w:p w14:paraId="5DC58A6A" w14:textId="55042F34" w:rsidR="00202818" w:rsidRDefault="00202818" w:rsidP="0020281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2778AC" wp14:editId="56931C89">
                <wp:simplePos x="0" y="0"/>
                <wp:positionH relativeFrom="column">
                  <wp:posOffset>285750</wp:posOffset>
                </wp:positionH>
                <wp:positionV relativeFrom="paragraph">
                  <wp:posOffset>995680</wp:posOffset>
                </wp:positionV>
                <wp:extent cx="3714750" cy="1905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58771E" id="Rectangle 10" o:spid="_x0000_s1026" style="position:absolute;margin-left:22.5pt;margin-top:78.4pt;width:292.5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BF3E33" wp14:editId="2B52EAF5">
                <wp:simplePos x="0" y="0"/>
                <wp:positionH relativeFrom="column">
                  <wp:posOffset>2762250</wp:posOffset>
                </wp:positionH>
                <wp:positionV relativeFrom="paragraph">
                  <wp:posOffset>862330</wp:posOffset>
                </wp:positionV>
                <wp:extent cx="2692400" cy="152400"/>
                <wp:effectExtent l="0" t="0" r="1270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A690F" id="Rectangle 9" o:spid="_x0000_s1026" style="position:absolute;margin-left:217.5pt;margin-top:67.9pt;width:212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59A904F" wp14:editId="4A664FBF">
            <wp:extent cx="5731510" cy="18878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B03D" w14:textId="03269263" w:rsidR="00202818" w:rsidRDefault="00202818" w:rsidP="0020281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CAA39F" wp14:editId="246DCD80">
                <wp:simplePos x="0" y="0"/>
                <wp:positionH relativeFrom="column">
                  <wp:posOffset>2971800</wp:posOffset>
                </wp:positionH>
                <wp:positionV relativeFrom="paragraph">
                  <wp:posOffset>262890</wp:posOffset>
                </wp:positionV>
                <wp:extent cx="1409700" cy="184150"/>
                <wp:effectExtent l="0" t="0" r="1905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8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1AFBEA" id="Rectangle 11" o:spid="_x0000_s1026" style="position:absolute;margin-left:234pt;margin-top:20.7pt;width:111pt;height:1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" filled="f" strokecolor="red" strokeweight="1pt"/>
            </w:pict>
          </mc:Fallback>
        </mc:AlternateContent>
      </w:r>
    </w:p>
    <w:p w14:paraId="61323E7B" w14:textId="40B7FF12" w:rsidR="00202818" w:rsidRDefault="00202818" w:rsidP="00202818">
      <w:pPr>
        <w:pStyle w:val="ListParagraph"/>
        <w:numPr>
          <w:ilvl w:val="0"/>
          <w:numId w:val="2"/>
        </w:numPr>
      </w:pPr>
      <w:r>
        <w:t xml:space="preserve">Hit URL </w:t>
      </w:r>
      <w:hyperlink r:id="rId12" w:history="1">
        <w:r w:rsidR="00931AED" w:rsidRPr="00F62C8E">
          <w:rPr>
            <w:rStyle w:val="Hyperlink"/>
          </w:rPr>
          <w:t>http://localhost:8080/notes/search/findByTitle?title=title1</w:t>
        </w:r>
      </w:hyperlink>
    </w:p>
    <w:p w14:paraId="14C76EE9" w14:textId="1B56FA28" w:rsidR="00931AED" w:rsidRPr="00202818" w:rsidRDefault="00931AED" w:rsidP="00931AED">
      <w:pPr>
        <w:pStyle w:val="ListParagraph"/>
      </w:pPr>
      <w:r>
        <w:rPr>
          <w:noProof/>
        </w:rPr>
        <w:drawing>
          <wp:inline distT="0" distB="0" distL="0" distR="0" wp14:anchorId="72C791F1" wp14:editId="1D733CD6">
            <wp:extent cx="5731510" cy="440309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1AED" w:rsidRPr="002028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53448"/>
    <w:multiLevelType w:val="multilevel"/>
    <w:tmpl w:val="98380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37417F8C"/>
    <w:multiLevelType w:val="hybridMultilevel"/>
    <w:tmpl w:val="10F4D9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78D"/>
    <w:rsid w:val="0001778D"/>
    <w:rsid w:val="00202818"/>
    <w:rsid w:val="004D68E9"/>
    <w:rsid w:val="006D5C2C"/>
    <w:rsid w:val="006F4E0A"/>
    <w:rsid w:val="007D5847"/>
    <w:rsid w:val="007E1A74"/>
    <w:rsid w:val="008A7E2D"/>
    <w:rsid w:val="008D6FD8"/>
    <w:rsid w:val="00931AED"/>
    <w:rsid w:val="00E1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00FAE"/>
  <w15:chartTrackingRefBased/>
  <w15:docId w15:val="{AC2BC039-704F-4AF9-9F28-566F97C9B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68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8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E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5C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C2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D68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4D68E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D68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localhost:8080/notes/search/findByTitle?title=title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localhost:8080/notes/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53998-BB91-463C-BAE5-1ACAD0E9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l Bhatnagar</dc:creator>
  <cp:keywords/>
  <dc:description/>
  <cp:lastModifiedBy>Kapil Bhatnagar</cp:lastModifiedBy>
  <cp:revision>13</cp:revision>
  <dcterms:created xsi:type="dcterms:W3CDTF">2018-07-16T16:14:00Z</dcterms:created>
  <dcterms:modified xsi:type="dcterms:W3CDTF">2018-07-16T16:45:00Z</dcterms:modified>
</cp:coreProperties>
</file>